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D927" w14:textId="2CD4729C" w:rsidR="00D01D7E" w:rsidRDefault="00D01D7E" w:rsidP="00D01D7E">
      <w:pPr>
        <w:rPr>
          <w:noProof/>
        </w:rPr>
      </w:pPr>
    </w:p>
    <w:p w14:paraId="6083D970" w14:textId="6CB001C2" w:rsidR="00B15AFC" w:rsidRPr="00B15AFC" w:rsidRDefault="00B15AFC" w:rsidP="00B15AFC">
      <w:pPr>
        <w:jc w:val="center"/>
        <w:rPr>
          <w:b/>
          <w:noProof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p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l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10011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761"/>
      </w:tblGrid>
      <w:tr w:rsidR="00B15AFC" w14:paraId="1E61B3B7" w14:textId="77777777" w:rsidTr="00B15AFC">
        <w:trPr>
          <w:trHeight w:hRule="exact" w:val="60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E895" w14:textId="2D8FC954" w:rsidR="00B15AFC" w:rsidRPr="00B15AFC" w:rsidRDefault="00B15AFC" w:rsidP="00B15AFC">
            <w:pPr>
              <w:ind w:left="835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j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c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17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6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5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B37" w14:textId="77777777" w:rsidR="00B15AFC" w:rsidRDefault="00B15AFC" w:rsidP="00B15AFC">
            <w:pPr>
              <w:jc w:val="center"/>
            </w:pPr>
          </w:p>
        </w:tc>
      </w:tr>
      <w:tr w:rsidR="00B15AFC" w14:paraId="3C16448F" w14:textId="77777777" w:rsidTr="00B15AFC">
        <w:trPr>
          <w:trHeight w:hRule="exact" w:val="14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49FF" w14:textId="77777777" w:rsidR="00B15AFC" w:rsidRPr="00B15AFC" w:rsidRDefault="00B15AFC" w:rsidP="00B15AFC">
            <w:pPr>
              <w:spacing w:before="14" w:line="200" w:lineRule="exact"/>
              <w:jc w:val="center"/>
              <w:rPr>
                <w:b/>
              </w:rPr>
            </w:pPr>
          </w:p>
          <w:p w14:paraId="1E2F9720" w14:textId="7BC2A46C" w:rsidR="00B15AFC" w:rsidRPr="00B15AFC" w:rsidRDefault="00B15AFC" w:rsidP="00B15AFC">
            <w:pPr>
              <w:spacing w:after="0"/>
              <w:ind w:left="203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se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>c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7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7826" w14:textId="77777777" w:rsidR="00B15AFC" w:rsidRDefault="00B15AFC" w:rsidP="00AE3896">
            <w:pPr>
              <w:spacing w:before="2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1.</w:t>
            </w:r>
          </w:p>
          <w:p w14:paraId="0C9F1543" w14:textId="77777777" w:rsidR="00B15AFC" w:rsidRDefault="00B15AFC" w:rsidP="00AE3896">
            <w:pPr>
              <w:spacing w:before="51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2.</w:t>
            </w:r>
          </w:p>
          <w:p w14:paraId="4DFF5B71" w14:textId="77777777" w:rsidR="00B15AFC" w:rsidRDefault="00B15AFC" w:rsidP="00AE3896">
            <w:pPr>
              <w:spacing w:before="62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3.</w:t>
            </w:r>
          </w:p>
          <w:p w14:paraId="5863EF6B" w14:textId="77777777" w:rsidR="00B15AFC" w:rsidRDefault="00B15AFC" w:rsidP="00AE3896">
            <w:pPr>
              <w:spacing w:before="54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4.</w:t>
            </w:r>
          </w:p>
          <w:p w14:paraId="0CE4AEE5" w14:textId="77777777" w:rsidR="00B15AFC" w:rsidRDefault="00B15AFC" w:rsidP="00AE3896">
            <w:pPr>
              <w:spacing w:before="42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5.</w:t>
            </w:r>
          </w:p>
        </w:tc>
      </w:tr>
      <w:tr w:rsidR="00B15AFC" w14:paraId="70FA5909" w14:textId="77777777" w:rsidTr="00B15AFC">
        <w:trPr>
          <w:trHeight w:hRule="exact" w:val="105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5B3" w14:textId="77777777" w:rsidR="00B15AFC" w:rsidRPr="00B15AFC" w:rsidRDefault="00B15AFC" w:rsidP="00B15AFC">
            <w:pPr>
              <w:spacing w:before="2" w:line="200" w:lineRule="exact"/>
              <w:jc w:val="center"/>
              <w:rPr>
                <w:b/>
              </w:rPr>
            </w:pPr>
          </w:p>
          <w:p w14:paraId="72BC53B4" w14:textId="77777777" w:rsidR="00B15AFC" w:rsidRPr="00B15AFC" w:rsidRDefault="00B15AFC" w:rsidP="00B15AFC">
            <w:pPr>
              <w:ind w:left="34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po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1"/>
                <w:w w:val="101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5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u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y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0E03" w14:textId="77777777" w:rsidR="00B15AFC" w:rsidRDefault="00B15AFC" w:rsidP="00AE3896"/>
        </w:tc>
      </w:tr>
      <w:tr w:rsidR="00B15AFC" w14:paraId="25697F9F" w14:textId="77777777" w:rsidTr="00B15AFC">
        <w:trPr>
          <w:trHeight w:hRule="exact" w:val="14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7F3A" w14:textId="77777777" w:rsidR="00B15AFC" w:rsidRPr="00B15AFC" w:rsidRDefault="00B15AFC" w:rsidP="00B15AFC">
            <w:pPr>
              <w:spacing w:before="2" w:line="200" w:lineRule="exact"/>
              <w:jc w:val="center"/>
              <w:rPr>
                <w:b/>
              </w:rPr>
            </w:pPr>
          </w:p>
          <w:p w14:paraId="30EA9C3A" w14:textId="77777777" w:rsidR="00B15AFC" w:rsidRPr="00B15AFC" w:rsidRDefault="00B15AFC" w:rsidP="00B15AFC">
            <w:pPr>
              <w:ind w:left="2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a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m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9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1"/>
                <w:w w:val="101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b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m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3D7" w14:textId="77777777" w:rsidR="00B15AFC" w:rsidRDefault="00B15AFC" w:rsidP="00AE3896"/>
        </w:tc>
      </w:tr>
      <w:tr w:rsidR="00B15AFC" w14:paraId="59920BCC" w14:textId="77777777" w:rsidTr="00B15AFC">
        <w:trPr>
          <w:trHeight w:hRule="exact" w:val="150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63CB" w14:textId="77777777" w:rsidR="00B15AFC" w:rsidRPr="00B15AFC" w:rsidRDefault="00B15AFC" w:rsidP="00B15AFC">
            <w:pPr>
              <w:spacing w:before="6" w:line="220" w:lineRule="exact"/>
              <w:jc w:val="center"/>
              <w:rPr>
                <w:b/>
              </w:rPr>
            </w:pPr>
          </w:p>
          <w:p w14:paraId="2EF72F8D" w14:textId="77777777" w:rsidR="00B15AFC" w:rsidRPr="00B15AFC" w:rsidRDefault="00B15AFC" w:rsidP="00B15AFC">
            <w:pPr>
              <w:ind w:left="33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b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j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c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v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9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1"/>
                <w:w w:val="101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5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u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y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1740" w14:textId="3AC96D2E" w:rsidR="00B15AFC" w:rsidRPr="00B15AFC" w:rsidRDefault="00B15AFC" w:rsidP="00B15AFC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DFABD1A" w14:textId="77777777" w:rsidR="00B15AFC" w:rsidRDefault="00B15AFC" w:rsidP="00AE3896">
            <w:pPr>
              <w:spacing w:before="10" w:line="280" w:lineRule="exact"/>
              <w:rPr>
                <w:sz w:val="28"/>
                <w:szCs w:val="28"/>
              </w:rPr>
            </w:pPr>
          </w:p>
          <w:p w14:paraId="773579E4" w14:textId="77777777" w:rsidR="00B15AFC" w:rsidRDefault="00B15AFC" w:rsidP="00AE3896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:</w:t>
            </w:r>
          </w:p>
        </w:tc>
      </w:tr>
      <w:tr w:rsidR="00B15AFC" w14:paraId="115FC332" w14:textId="77777777" w:rsidTr="00B15AFC">
        <w:trPr>
          <w:trHeight w:hRule="exact" w:val="100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CC8C" w14:textId="77777777" w:rsidR="00B15AFC" w:rsidRPr="00B15AFC" w:rsidRDefault="00B15AFC" w:rsidP="00B15AFC">
            <w:pPr>
              <w:spacing w:line="200" w:lineRule="exact"/>
              <w:jc w:val="center"/>
              <w:rPr>
                <w:b/>
              </w:rPr>
            </w:pPr>
          </w:p>
          <w:p w14:paraId="796FEEE6" w14:textId="77777777" w:rsidR="00B15AFC" w:rsidRPr="00B15AFC" w:rsidRDefault="00B15AFC" w:rsidP="00B15AFC">
            <w:pPr>
              <w:ind w:left="49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-1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c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13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 w:rsidRPr="00B15AFC">
              <w:rPr>
                <w:rFonts w:ascii="Arial" w:eastAsia="Arial" w:hAnsi="Arial" w:cs="Arial"/>
                <w:b/>
                <w:spacing w:val="12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13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3"/>
                <w:w w:val="101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1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u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y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7CD" w14:textId="77777777" w:rsidR="00B15AFC" w:rsidRDefault="00B15AFC" w:rsidP="00AE3896"/>
        </w:tc>
      </w:tr>
      <w:tr w:rsidR="00B15AFC" w14:paraId="673A78BF" w14:textId="77777777" w:rsidTr="00B15AFC">
        <w:trPr>
          <w:trHeight w:hRule="exact" w:val="71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995F" w14:textId="0C0F1C9D" w:rsidR="00B15AFC" w:rsidRPr="00B15AFC" w:rsidRDefault="00B15AFC" w:rsidP="00B15AFC">
            <w:pPr>
              <w:ind w:left="577" w:right="484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L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>m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34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 w:rsidRPr="00B15AFC"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1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h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3"/>
                <w:w w:val="101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5"/>
                <w:w w:val="101"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u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y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A4C2" w14:textId="77777777" w:rsidR="00B15AFC" w:rsidRDefault="00B15AFC" w:rsidP="00AE3896"/>
        </w:tc>
      </w:tr>
      <w:tr w:rsidR="00B15AFC" w14:paraId="303FC82A" w14:textId="77777777" w:rsidTr="00B15AFC">
        <w:trPr>
          <w:trHeight w:hRule="exact" w:val="352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29" w14:textId="77777777" w:rsidR="00B15AFC" w:rsidRPr="00B15AFC" w:rsidRDefault="00B15AFC" w:rsidP="00B15AFC">
            <w:pPr>
              <w:spacing w:before="2" w:line="100" w:lineRule="exact"/>
              <w:jc w:val="center"/>
              <w:rPr>
                <w:b/>
                <w:sz w:val="10"/>
                <w:szCs w:val="10"/>
              </w:rPr>
            </w:pPr>
          </w:p>
          <w:p w14:paraId="63265283" w14:textId="77777777" w:rsidR="00B15AFC" w:rsidRPr="00B15AFC" w:rsidRDefault="00B15AFC" w:rsidP="00B15AFC">
            <w:pPr>
              <w:spacing w:line="200" w:lineRule="exact"/>
              <w:jc w:val="center"/>
              <w:rPr>
                <w:b/>
              </w:rPr>
            </w:pPr>
          </w:p>
          <w:p w14:paraId="049C25DD" w14:textId="77777777" w:rsidR="00B15AFC" w:rsidRPr="00B15AFC" w:rsidRDefault="00B15AFC" w:rsidP="00B15AFC">
            <w:pPr>
              <w:spacing w:line="200" w:lineRule="exact"/>
              <w:jc w:val="center"/>
              <w:rPr>
                <w:b/>
              </w:rPr>
            </w:pPr>
          </w:p>
          <w:p w14:paraId="75654814" w14:textId="77777777" w:rsidR="00B15AFC" w:rsidRPr="00B15AFC" w:rsidRDefault="00B15AFC" w:rsidP="00B15AFC">
            <w:pPr>
              <w:spacing w:line="254" w:lineRule="auto"/>
              <w:ind w:left="335" w:right="576" w:firstLine="184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r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>j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7"/>
                <w:sz w:val="21"/>
                <w:szCs w:val="21"/>
              </w:rPr>
              <w:t>c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s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i</w:t>
            </w:r>
            <w:r w:rsidRPr="00B15AFC"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>g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 xml:space="preserve">/ 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D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ve</w:t>
            </w:r>
            <w:r w:rsidRPr="00B15AFC">
              <w:rPr>
                <w:rFonts w:ascii="Arial" w:eastAsia="Arial" w:hAnsi="Arial" w:cs="Arial"/>
                <w:b/>
                <w:spacing w:val="-3"/>
                <w:sz w:val="21"/>
                <w:szCs w:val="21"/>
              </w:rPr>
              <w:t>l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 w:rsidRPr="00B15AFC"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7"/>
                <w:sz w:val="21"/>
                <w:szCs w:val="21"/>
              </w:rPr>
              <w:t>m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e</w:t>
            </w:r>
            <w:r w:rsidRPr="00B15AFC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sz w:val="21"/>
                <w:szCs w:val="21"/>
              </w:rPr>
              <w:t>t</w:t>
            </w:r>
            <w:r w:rsidRPr="00B15AFC">
              <w:rPr>
                <w:rFonts w:ascii="Arial" w:eastAsia="Arial" w:hAnsi="Arial" w:cs="Arial"/>
                <w:b/>
                <w:spacing w:val="4"/>
                <w:sz w:val="21"/>
                <w:szCs w:val="21"/>
              </w:rPr>
              <w:t xml:space="preserve"> </w:t>
            </w:r>
            <w:r w:rsidRPr="00B15AFC">
              <w:rPr>
                <w:rFonts w:ascii="Arial" w:eastAsia="Arial" w:hAnsi="Arial" w:cs="Arial"/>
                <w:b/>
                <w:spacing w:val="7"/>
                <w:w w:val="101"/>
                <w:sz w:val="21"/>
                <w:szCs w:val="21"/>
              </w:rPr>
              <w:t>P</w:t>
            </w:r>
            <w:r w:rsidRPr="00B15AFC"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</w:t>
            </w:r>
            <w:r w:rsidRPr="00B15AFC">
              <w:rPr>
                <w:rFonts w:ascii="Arial" w:eastAsia="Arial" w:hAnsi="Arial" w:cs="Arial"/>
                <w:b/>
                <w:spacing w:val="6"/>
                <w:sz w:val="21"/>
                <w:szCs w:val="21"/>
              </w:rPr>
              <w:t>a</w:t>
            </w:r>
            <w:r w:rsidRPr="00B15AFC">
              <w:rPr>
                <w:rFonts w:ascii="Arial" w:eastAsia="Arial" w:hAnsi="Arial" w:cs="Arial"/>
                <w:b/>
                <w:spacing w:val="-2"/>
                <w:sz w:val="21"/>
                <w:szCs w:val="21"/>
              </w:rPr>
              <w:t>n</w:t>
            </w:r>
            <w:r w:rsidRPr="00B15AFC">
              <w:rPr>
                <w:rFonts w:ascii="Arial" w:eastAsia="Arial" w:hAnsi="Arial" w:cs="Arial"/>
                <w:b/>
                <w:w w:val="101"/>
                <w:sz w:val="21"/>
                <w:szCs w:val="21"/>
              </w:rPr>
              <w:t>: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B54" w14:textId="77777777" w:rsidR="00B15AFC" w:rsidRDefault="00B15AFC" w:rsidP="00AE3896">
            <w:pPr>
              <w:spacing w:before="18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36"/>
                <w:sz w:val="21"/>
                <w:szCs w:val="21"/>
              </w:rPr>
              <w:t xml:space="preserve">•  </w:t>
            </w:r>
            <w:r>
              <w:rPr>
                <w:rFonts w:ascii="Arial" w:eastAsia="Arial" w:hAnsi="Arial" w:cs="Arial"/>
                <w:spacing w:val="47"/>
                <w:w w:val="1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  <w:p w14:paraId="78A44D4A" w14:textId="77777777" w:rsidR="00B15AFC" w:rsidRDefault="00B15AFC" w:rsidP="00AE3896">
            <w:pPr>
              <w:spacing w:before="7" w:line="180" w:lineRule="exact"/>
              <w:rPr>
                <w:sz w:val="18"/>
                <w:szCs w:val="18"/>
              </w:rPr>
            </w:pPr>
          </w:p>
          <w:p w14:paraId="5235FFAD" w14:textId="77777777" w:rsidR="00B15AFC" w:rsidRDefault="00B15AFC" w:rsidP="00AE3896">
            <w:pPr>
              <w:spacing w:line="200" w:lineRule="exact"/>
            </w:pPr>
          </w:p>
          <w:p w14:paraId="25A61FC7" w14:textId="77777777" w:rsidR="00B15AFC" w:rsidRDefault="00B15AFC" w:rsidP="00AE3896">
            <w:pPr>
              <w:spacing w:line="200" w:lineRule="exact"/>
            </w:pPr>
          </w:p>
          <w:p w14:paraId="711DCC96" w14:textId="77777777" w:rsidR="00B15AFC" w:rsidRDefault="00B15AFC" w:rsidP="00AE3896">
            <w:pPr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36"/>
                <w:sz w:val="21"/>
                <w:szCs w:val="21"/>
              </w:rPr>
              <w:t xml:space="preserve">•  </w:t>
            </w:r>
            <w:r>
              <w:rPr>
                <w:rFonts w:ascii="Arial" w:eastAsia="Arial" w:hAnsi="Arial" w:cs="Arial"/>
                <w:spacing w:val="47"/>
                <w:w w:val="1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t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3"/>
                <w:w w:val="10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  <w:p w14:paraId="1F3E98A5" w14:textId="77777777" w:rsidR="00B15AFC" w:rsidRDefault="00B15AFC" w:rsidP="00AE3896">
            <w:pPr>
              <w:spacing w:line="200" w:lineRule="exact"/>
            </w:pPr>
          </w:p>
          <w:p w14:paraId="3F72B90C" w14:textId="77777777" w:rsidR="00B15AFC" w:rsidRDefault="00B15AFC" w:rsidP="00AE3896">
            <w:pPr>
              <w:spacing w:line="200" w:lineRule="exact"/>
            </w:pPr>
          </w:p>
          <w:p w14:paraId="2F31E9A9" w14:textId="77777777" w:rsidR="00B15AFC" w:rsidRDefault="00B15AFC" w:rsidP="00AE3896">
            <w:pPr>
              <w:spacing w:line="200" w:lineRule="exact"/>
            </w:pPr>
          </w:p>
          <w:p w14:paraId="28DDCC3E" w14:textId="77777777" w:rsidR="00B15AFC" w:rsidRDefault="00B15AFC" w:rsidP="00AE3896">
            <w:pPr>
              <w:spacing w:line="200" w:lineRule="exact"/>
            </w:pPr>
          </w:p>
          <w:p w14:paraId="5FF123D0" w14:textId="77777777" w:rsidR="00B15AFC" w:rsidRDefault="00B15AFC" w:rsidP="00AE3896">
            <w:pPr>
              <w:spacing w:line="200" w:lineRule="exact"/>
            </w:pPr>
          </w:p>
          <w:p w14:paraId="40F7D2BB" w14:textId="77777777" w:rsidR="00B15AFC" w:rsidRDefault="00B15AFC" w:rsidP="00AE3896">
            <w:pPr>
              <w:spacing w:before="11" w:line="240" w:lineRule="exact"/>
              <w:rPr>
                <w:sz w:val="24"/>
                <w:szCs w:val="24"/>
              </w:rPr>
            </w:pPr>
          </w:p>
          <w:p w14:paraId="7E5C268C" w14:textId="77777777" w:rsidR="00B15AFC" w:rsidRDefault="00B15AFC" w:rsidP="00AE3896">
            <w:pPr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36"/>
                <w:sz w:val="21"/>
                <w:szCs w:val="21"/>
              </w:rPr>
              <w:t xml:space="preserve">•  </w:t>
            </w:r>
            <w:r>
              <w:rPr>
                <w:rFonts w:ascii="Arial" w:eastAsia="Arial" w:hAnsi="Arial" w:cs="Arial"/>
                <w:spacing w:val="51"/>
                <w:w w:val="13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1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"/>
                <w:w w:val="101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"/>
                <w:w w:val="10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6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</w:p>
        </w:tc>
      </w:tr>
    </w:tbl>
    <w:p w14:paraId="18D94C91" w14:textId="635B18E9" w:rsidR="00D01D7E" w:rsidRDefault="00D01D7E" w:rsidP="00D01D7E">
      <w:pPr>
        <w:rPr>
          <w:noProof/>
        </w:rPr>
      </w:pPr>
    </w:p>
    <w:p w14:paraId="5FFF92EA" w14:textId="6AB40315" w:rsidR="00D01D7E" w:rsidRPr="00D01D7E" w:rsidRDefault="00D01D7E" w:rsidP="00D01D7E">
      <w:bookmarkStart w:id="0" w:name="_GoBack"/>
      <w:bookmarkEnd w:id="0"/>
    </w:p>
    <w:sectPr w:rsidR="00D01D7E" w:rsidRPr="00D01D7E" w:rsidSect="004A5CB1">
      <w:headerReference w:type="default" r:id="rId7"/>
      <w:footerReference w:type="default" r:id="rId8"/>
      <w:pgSz w:w="11907" w:h="16839" w:code="9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E59B" w14:textId="77777777" w:rsidR="00985607" w:rsidRDefault="00985607" w:rsidP="00DD4284">
      <w:pPr>
        <w:spacing w:after="0" w:line="240" w:lineRule="auto"/>
      </w:pPr>
      <w:r>
        <w:separator/>
      </w:r>
    </w:p>
  </w:endnote>
  <w:endnote w:type="continuationSeparator" w:id="0">
    <w:p w14:paraId="4ADB026D" w14:textId="77777777" w:rsidR="00985607" w:rsidRDefault="00985607" w:rsidP="00DD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FC76" w14:textId="77777777" w:rsidR="00DD4284" w:rsidRDefault="00315B0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F7B03B" wp14:editId="76186C33">
          <wp:simplePos x="0" y="0"/>
          <wp:positionH relativeFrom="page">
            <wp:posOffset>-11430</wp:posOffset>
          </wp:positionH>
          <wp:positionV relativeFrom="page">
            <wp:posOffset>9964387</wp:posOffset>
          </wp:positionV>
          <wp:extent cx="7568565" cy="711835"/>
          <wp:effectExtent l="0" t="0" r="635" b="0"/>
          <wp:wrapTight wrapText="bothSides">
            <wp:wrapPolygon edited="0">
              <wp:start x="0" y="0"/>
              <wp:lineTo x="0" y="21195"/>
              <wp:lineTo x="21566" y="21195"/>
              <wp:lineTo x="21566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FF1E" w14:textId="77777777" w:rsidR="00985607" w:rsidRDefault="00985607" w:rsidP="00DD4284">
      <w:pPr>
        <w:spacing w:after="0" w:line="240" w:lineRule="auto"/>
      </w:pPr>
      <w:r>
        <w:separator/>
      </w:r>
    </w:p>
  </w:footnote>
  <w:footnote w:type="continuationSeparator" w:id="0">
    <w:p w14:paraId="479DD4B7" w14:textId="77777777" w:rsidR="00985607" w:rsidRDefault="00985607" w:rsidP="00DD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F648" w14:textId="274FF636" w:rsidR="006711B4" w:rsidRDefault="006711B4" w:rsidP="006711B4">
    <w:pPr>
      <w:pStyle w:val="Header"/>
      <w:rPr>
        <w:rFonts w:ascii="Cambria" w:hAnsi="Cambria"/>
      </w:rPr>
    </w:pPr>
    <w:r w:rsidRPr="006711B4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6A55FB9D" wp14:editId="130BC1A8">
          <wp:simplePos x="0" y="0"/>
          <wp:positionH relativeFrom="column">
            <wp:posOffset>-925830</wp:posOffset>
          </wp:positionH>
          <wp:positionV relativeFrom="paragraph">
            <wp:posOffset>-324075</wp:posOffset>
          </wp:positionV>
          <wp:extent cx="7605395" cy="1287145"/>
          <wp:effectExtent l="0" t="0" r="1905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23_M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0F44" w14:textId="77777777" w:rsidR="006711B4" w:rsidRDefault="006711B4" w:rsidP="006711B4">
    <w:pPr>
      <w:pStyle w:val="Header"/>
      <w:rPr>
        <w:rFonts w:ascii="Cambria" w:hAnsi="Cambria"/>
      </w:rPr>
    </w:pPr>
  </w:p>
  <w:p w14:paraId="36ED5DF8" w14:textId="77777777" w:rsidR="006711B4" w:rsidRDefault="006711B4" w:rsidP="006711B4">
    <w:pPr>
      <w:pStyle w:val="Header"/>
      <w:rPr>
        <w:rFonts w:ascii="Cambria" w:hAnsi="Cambria"/>
      </w:rPr>
    </w:pPr>
  </w:p>
  <w:p w14:paraId="7AAD124A" w14:textId="77777777" w:rsidR="006711B4" w:rsidRDefault="006711B4" w:rsidP="006711B4">
    <w:pPr>
      <w:pStyle w:val="Header"/>
      <w:rPr>
        <w:rFonts w:ascii="Cambria" w:hAnsi="Cambria"/>
      </w:rPr>
    </w:pPr>
  </w:p>
  <w:p w14:paraId="0B5C46B2" w14:textId="77777777" w:rsidR="006711B4" w:rsidRDefault="006711B4" w:rsidP="006711B4">
    <w:pPr>
      <w:pStyle w:val="Header"/>
      <w:rPr>
        <w:rFonts w:ascii="Cambria" w:hAnsi="Cambria"/>
      </w:rPr>
    </w:pPr>
  </w:p>
  <w:p w14:paraId="369B2441" w14:textId="77777777" w:rsidR="006711B4" w:rsidRDefault="006711B4" w:rsidP="006711B4">
    <w:pPr>
      <w:pStyle w:val="Header"/>
      <w:jc w:val="center"/>
      <w:rPr>
        <w:rFonts w:ascii="Cambria" w:hAnsi="Cambria"/>
        <w:b/>
        <w:bCs/>
      </w:rPr>
    </w:pPr>
  </w:p>
  <w:p w14:paraId="329E3980" w14:textId="56CBF14F" w:rsidR="00DD4284" w:rsidRPr="006711B4" w:rsidRDefault="00C350B4" w:rsidP="00C350B4">
    <w:pPr>
      <w:pStyle w:val="Header"/>
      <w:jc w:val="center"/>
      <w:rPr>
        <w:rFonts w:ascii="Cambria" w:hAnsi="Cambria"/>
        <w:b/>
        <w:bCs/>
      </w:rPr>
    </w:pPr>
    <w:r w:rsidRPr="00C350B4">
      <w:rPr>
        <w:rFonts w:ascii="Cambria" w:hAnsi="Cambria"/>
        <w:b/>
        <w:bCs/>
      </w:rPr>
      <w:t>OFFICE OF THE COLLEGE OF SCIENCE AND TECHNOLOGY RESEARC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84"/>
    <w:rsid w:val="000210F1"/>
    <w:rsid w:val="00044690"/>
    <w:rsid w:val="00044BDC"/>
    <w:rsid w:val="000532E2"/>
    <w:rsid w:val="000743D8"/>
    <w:rsid w:val="000C34C7"/>
    <w:rsid w:val="00147580"/>
    <w:rsid w:val="00192ED4"/>
    <w:rsid w:val="001F3078"/>
    <w:rsid w:val="0025149A"/>
    <w:rsid w:val="00284D60"/>
    <w:rsid w:val="00315B03"/>
    <w:rsid w:val="0036470A"/>
    <w:rsid w:val="004A5CB1"/>
    <w:rsid w:val="004D1C3A"/>
    <w:rsid w:val="005A292C"/>
    <w:rsid w:val="005E65FB"/>
    <w:rsid w:val="00624B90"/>
    <w:rsid w:val="00646B0B"/>
    <w:rsid w:val="006711B4"/>
    <w:rsid w:val="00711B81"/>
    <w:rsid w:val="00773116"/>
    <w:rsid w:val="0078643C"/>
    <w:rsid w:val="00796300"/>
    <w:rsid w:val="007B11FC"/>
    <w:rsid w:val="007C0FE3"/>
    <w:rsid w:val="00845003"/>
    <w:rsid w:val="008A4C1D"/>
    <w:rsid w:val="008C3507"/>
    <w:rsid w:val="00985607"/>
    <w:rsid w:val="00A86EA7"/>
    <w:rsid w:val="00AB6BD6"/>
    <w:rsid w:val="00AD5BE1"/>
    <w:rsid w:val="00B15AFC"/>
    <w:rsid w:val="00C350B4"/>
    <w:rsid w:val="00C65191"/>
    <w:rsid w:val="00C86216"/>
    <w:rsid w:val="00D01D7E"/>
    <w:rsid w:val="00D44401"/>
    <w:rsid w:val="00DD4284"/>
    <w:rsid w:val="00E06D49"/>
    <w:rsid w:val="00F81B2A"/>
    <w:rsid w:val="00F83190"/>
    <w:rsid w:val="00F90A8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2A12"/>
  <w15:docId w15:val="{F4ED89D9-A453-47C2-8D66-7C348835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4"/>
  </w:style>
  <w:style w:type="paragraph" w:styleId="Footer">
    <w:name w:val="footer"/>
    <w:basedOn w:val="Normal"/>
    <w:link w:val="FooterChar"/>
    <w:uiPriority w:val="99"/>
    <w:unhideWhenUsed/>
    <w:rsid w:val="00DD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4"/>
  </w:style>
  <w:style w:type="paragraph" w:styleId="BalloonText">
    <w:name w:val="Balloon Text"/>
    <w:basedOn w:val="Normal"/>
    <w:link w:val="BalloonTextChar"/>
    <w:uiPriority w:val="99"/>
    <w:semiHidden/>
    <w:unhideWhenUsed/>
    <w:rsid w:val="00D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5D9CF-1C97-40CA-BE4D-EB1EFD5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 ENTERPRISES</dc:creator>
  <cp:lastModifiedBy>James Ryan Ga</cp:lastModifiedBy>
  <cp:revision>2</cp:revision>
  <cp:lastPrinted>2024-05-09T00:04:00Z</cp:lastPrinted>
  <dcterms:created xsi:type="dcterms:W3CDTF">2024-07-02T06:36:00Z</dcterms:created>
  <dcterms:modified xsi:type="dcterms:W3CDTF">2024-07-02T06:36:00Z</dcterms:modified>
</cp:coreProperties>
</file>